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D425" w14:textId="6C64359B" w:rsidR="00D051EA" w:rsidRDefault="00D051EA" w:rsidP="007457A0">
      <w:pPr>
        <w:jc w:val="center"/>
        <w:rPr>
          <w:b/>
          <w:sz w:val="28"/>
          <w:szCs w:val="28"/>
        </w:rPr>
      </w:pPr>
    </w:p>
    <w:p w14:paraId="16EFF0FF" w14:textId="4F8F115C" w:rsidR="00D051EA" w:rsidRDefault="00242C76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60D45" wp14:editId="3278D8E3">
                <wp:simplePos x="0" y="0"/>
                <wp:positionH relativeFrom="column">
                  <wp:posOffset>635</wp:posOffset>
                </wp:positionH>
                <wp:positionV relativeFrom="paragraph">
                  <wp:posOffset>395605</wp:posOffset>
                </wp:positionV>
                <wp:extent cx="2098675" cy="1404620"/>
                <wp:effectExtent l="0" t="0" r="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D968" w14:textId="1834BCBA" w:rsidR="00D051EA" w:rsidRDefault="00D05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E832" wp14:editId="74F389C9">
                                  <wp:extent cx="1955358" cy="1661823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03" cy="168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60D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05pt;margin-top:31.15pt;width:16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" stroked="f">
                <v:textbox style="mso-fit-shape-to-text:t">
                  <w:txbxContent>
                    <w:p w14:paraId="4B66D968" w14:textId="1834BCBA" w:rsidR="00D051EA" w:rsidRDefault="00D051EA">
                      <w:r>
                        <w:rPr>
                          <w:noProof/>
                        </w:rPr>
                        <w:drawing>
                          <wp:inline distT="0" distB="0" distL="0" distR="0" wp14:anchorId="1486E832" wp14:editId="74F389C9">
                            <wp:extent cx="1955358" cy="1661823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03" cy="168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61253CC0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13AB" id="_x0000_s1027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36FBB46B" w:rsidR="007457A0" w:rsidRDefault="00242C76" w:rsidP="00D051E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452D15" wp14:editId="6C988C1B">
            <wp:extent cx="1923202" cy="1121134"/>
            <wp:effectExtent l="0" t="0" r="127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707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EA"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82D0C" wp14:editId="3343D967">
                <wp:simplePos x="0" y="0"/>
                <wp:positionH relativeFrom="column">
                  <wp:posOffset>293497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B63" w14:textId="0530AA23" w:rsidR="00D051EA" w:rsidRDefault="00D05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82D0C" id="_x0000_s1028" type="#_x0000_t202" style="position:absolute;margin-left:231.1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Ct8x6PhAAAACgEAAA8AAAAAAAAAAAAAAAAAgQQAAGRy&#10;cy9kb3ducmV2LnhtbFBLBQYAAAAABAAEAPMAAACPBQAAAAA=&#10;" stroked="f">
                <v:textbox style="mso-fit-shape-to-text:t">
                  <w:txbxContent>
                    <w:p w14:paraId="57144B63" w14:textId="0530AA23" w:rsidR="00D051EA" w:rsidRDefault="00D051EA"/>
                  </w:txbxContent>
                </v:textbox>
                <w10:wrap type="square"/>
              </v:shape>
            </w:pict>
          </mc:Fallback>
        </mc:AlternateContent>
      </w:r>
    </w:p>
    <w:p w14:paraId="60368B16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6DE975BF" w14:textId="2782B17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Semana con muy buen desempeño para el sector.</w:t>
      </w:r>
    </w:p>
    <w:p w14:paraId="305711E8" w14:textId="7777777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>
        <w:rPr>
          <w:rFonts w:ascii="Trebuchet MS" w:eastAsia="Times New Roman" w:hAnsi="Trebuchet MS" w:cs="Times New Roman"/>
          <w:sz w:val="24"/>
          <w:szCs w:val="24"/>
        </w:rPr>
        <w:t xml:space="preserve">44,3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8.6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756ABF4" w14:textId="77777777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>
        <w:rPr>
          <w:rFonts w:ascii="Trebuchet MS" w:eastAsia="Times New Roman" w:hAnsi="Trebuchet MS" w:cs="Times New Roman"/>
          <w:sz w:val="24"/>
          <w:szCs w:val="24"/>
        </w:rPr>
        <w:t>56,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3.7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31.8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22.2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30F6BBB" w14:textId="7777777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>
        <w:rPr>
          <w:rFonts w:ascii="Trebuchet MS" w:eastAsia="Times New Roman" w:hAnsi="Trebuchet MS" w:cs="Times New Roman"/>
          <w:sz w:val="24"/>
          <w:szCs w:val="24"/>
        </w:rPr>
        <w:t>10,40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9.5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31A4D8B3" w14:textId="77777777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42,4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1.8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9.19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4.0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77777777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>
        <w:rPr>
          <w:rFonts w:ascii="Trebuchet MS" w:eastAsia="Times New Roman" w:hAnsi="Trebuchet MS" w:cs="Times New Roman"/>
          <w:sz w:val="24"/>
          <w:szCs w:val="24"/>
        </w:rPr>
        <w:t>38,6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>e 7.2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8.82 arriba el 9.43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48F41A2C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9CF2CF" w14:textId="440799C9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2A38E9B" wp14:editId="4CF805FB">
            <wp:extent cx="5612130" cy="155448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67679551" w:rsidR="004C7FF2" w:rsidRDefault="004C7FF2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3E4B5A0C" w14:textId="5D91483A" w:rsidR="0023358A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98CCD83" w14:textId="0690FA23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2D8C5EB" w14:textId="512D7A7F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8C147D5" w14:textId="09EDA43A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CC2037B" w14:textId="3A0C91A6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F3C72D6" w14:textId="1D0E33F1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4EB60DE" w14:textId="14F006F5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4312EE6F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692A4D">
        <w:rPr>
          <w:b/>
          <w:sz w:val="28"/>
          <w:szCs w:val="28"/>
        </w:rPr>
        <w:t>1</w:t>
      </w:r>
      <w:r w:rsidR="00242C76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0</w:t>
      </w:r>
      <w:r w:rsidR="00242C76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42C76">
        <w:rPr>
          <w:b/>
          <w:sz w:val="28"/>
          <w:szCs w:val="28"/>
        </w:rPr>
        <w:t>59,70</w:t>
      </w:r>
      <w:r w:rsidR="009B49A4">
        <w:rPr>
          <w:b/>
          <w:sz w:val="28"/>
          <w:szCs w:val="28"/>
        </w:rPr>
        <w:t>)</w:t>
      </w:r>
    </w:p>
    <w:p w14:paraId="4AC0A40E" w14:textId="2792166E" w:rsidR="001550CE" w:rsidRPr="002B724E" w:rsidRDefault="00242C76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35DC8C" wp14:editId="620A458C">
                <wp:simplePos x="0" y="0"/>
                <wp:positionH relativeFrom="column">
                  <wp:posOffset>2579370</wp:posOffset>
                </wp:positionH>
                <wp:positionV relativeFrom="paragraph">
                  <wp:posOffset>2616200</wp:posOffset>
                </wp:positionV>
                <wp:extent cx="3238500" cy="196596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400B14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9" type="#_x0000_t202" style="position:absolute;left:0;text-align:left;margin-left:203.1pt;margin-top:206pt;width:255pt;height:154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400B14" w:rsidRDefault="00400B14" w:rsidP="00400B14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400B14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0/05 en $ 41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5D75179" wp14:editId="3F1B041F">
            <wp:extent cx="5612130" cy="2482850"/>
            <wp:effectExtent l="0" t="0" r="7620" b="0"/>
            <wp:docPr id="15" name="Imagen 1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5414E96C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72D86266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36DBDB90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01A8109D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400B14">
                              <w:rPr>
                                <w:lang w:val="es-AR"/>
                              </w:rPr>
                              <w:t>el  02</w:t>
                            </w:r>
                            <w:proofErr w:type="gramEnd"/>
                            <w:r w:rsidRPr="00400B14">
                              <w:rPr>
                                <w:lang w:val="es-AR"/>
                              </w:rPr>
                              <w:t>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30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4LaHwS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400B14">
                        <w:rPr>
                          <w:lang w:val="es-AR"/>
                        </w:rPr>
                        <w:t>el  02</w:t>
                      </w:r>
                      <w:proofErr w:type="gramEnd"/>
                      <w:r w:rsidRPr="00400B14">
                        <w:rPr>
                          <w:lang w:val="es-AR"/>
                        </w:rPr>
                        <w:t>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328B57AE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692A4D">
        <w:rPr>
          <w:b/>
          <w:sz w:val="28"/>
          <w:szCs w:val="28"/>
        </w:rPr>
        <w:t>1</w:t>
      </w:r>
      <w:r w:rsidR="00242C76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242C76">
        <w:rPr>
          <w:b/>
          <w:sz w:val="28"/>
          <w:szCs w:val="28"/>
        </w:rPr>
        <w:t>44,30</w:t>
      </w:r>
      <w:r w:rsidR="00396FF2">
        <w:rPr>
          <w:b/>
          <w:sz w:val="28"/>
          <w:szCs w:val="28"/>
        </w:rPr>
        <w:t>)</w:t>
      </w:r>
    </w:p>
    <w:p w14:paraId="5DE9354F" w14:textId="15F1ED77" w:rsidR="009B49A4" w:rsidRPr="008A5277" w:rsidRDefault="00242C76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D2FB662" wp14:editId="00C0FD08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06B7C26C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Pr="006F2BED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31" type="#_x0000_t202" style="position:absolute;margin-left:222.8pt;margin-top:.2pt;width:223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Pr="006F2BED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6FFCEA1A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692A4D">
        <w:rPr>
          <w:b/>
          <w:sz w:val="28"/>
          <w:szCs w:val="28"/>
        </w:rPr>
        <w:t>1</w:t>
      </w:r>
      <w:r w:rsidR="00242C76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0</w:t>
      </w:r>
      <w:r w:rsidR="002E6BD2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242C76">
        <w:rPr>
          <w:b/>
          <w:sz w:val="28"/>
          <w:szCs w:val="28"/>
        </w:rPr>
        <w:t>46,25</w:t>
      </w:r>
      <w:r>
        <w:rPr>
          <w:b/>
          <w:sz w:val="28"/>
          <w:szCs w:val="28"/>
        </w:rPr>
        <w:t>)</w:t>
      </w:r>
    </w:p>
    <w:p w14:paraId="1AB49608" w14:textId="06BA76FF" w:rsidR="00242C76" w:rsidRDefault="00242C76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73BB3A" wp14:editId="52AA6AA6">
            <wp:extent cx="5612130" cy="2482850"/>
            <wp:effectExtent l="0" t="0" r="7620" b="0"/>
            <wp:docPr id="19" name="Imagen 1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765A" w14:textId="0AEEEB55" w:rsidR="00EA38BD" w:rsidRDefault="00EA38BD" w:rsidP="00EA38BD">
      <w:pPr>
        <w:jc w:val="center"/>
        <w:rPr>
          <w:b/>
          <w:sz w:val="28"/>
          <w:szCs w:val="28"/>
        </w:rPr>
      </w:pP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2E6BD2" w:rsidRDefault="0004586C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2E6BD2">
                              <w:rPr>
                                <w:b/>
                                <w:i/>
                              </w:rPr>
                              <w:t>Señal de compr</w:t>
                            </w:r>
                            <w:bookmarkStart w:id="4" w:name="_GoBack"/>
                            <w:bookmarkEnd w:id="4"/>
                            <w:r w:rsidRPr="002E6BD2">
                              <w:rPr>
                                <w:b/>
                                <w:i/>
                              </w:rPr>
                              <w:t>a el 03/05 en $ 35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2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heM18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2E6BD2" w:rsidRDefault="0004586C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2E6BD2">
                        <w:rPr>
                          <w:b/>
                          <w:i/>
                        </w:rPr>
                        <w:t>Señal de compr</w:t>
                      </w:r>
                      <w:bookmarkStart w:id="5" w:name="_GoBack"/>
                      <w:bookmarkEnd w:id="5"/>
                      <w:r w:rsidRPr="002E6BD2">
                        <w:rPr>
                          <w:b/>
                          <w:i/>
                        </w:rPr>
                        <w:t>a el 03/05 en $ 35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6" w:name="_Hlk487913685"/>
      <w:r>
        <w:t>Señal de venta el 8/11 en $ 10.60.</w:t>
      </w:r>
    </w:p>
    <w:bookmarkEnd w:id="6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3B40" w14:textId="77777777" w:rsidR="0004785A" w:rsidRDefault="0004785A" w:rsidP="009307BC">
      <w:pPr>
        <w:spacing w:after="0" w:line="240" w:lineRule="auto"/>
      </w:pPr>
      <w:r>
        <w:separator/>
      </w:r>
    </w:p>
  </w:endnote>
  <w:endnote w:type="continuationSeparator" w:id="0">
    <w:p w14:paraId="3E05CF7B" w14:textId="77777777" w:rsidR="0004785A" w:rsidRDefault="0004785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EB25" w14:textId="77777777" w:rsidR="0004785A" w:rsidRDefault="0004785A" w:rsidP="009307BC">
      <w:pPr>
        <w:spacing w:after="0" w:line="240" w:lineRule="auto"/>
      </w:pPr>
      <w:r>
        <w:separator/>
      </w:r>
    </w:p>
  </w:footnote>
  <w:footnote w:type="continuationSeparator" w:id="0">
    <w:p w14:paraId="5903E6C7" w14:textId="77777777" w:rsidR="0004785A" w:rsidRDefault="0004785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7E01-E453-4478-B43D-4DDD489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0</cp:revision>
  <dcterms:created xsi:type="dcterms:W3CDTF">2015-12-27T13:43:00Z</dcterms:created>
  <dcterms:modified xsi:type="dcterms:W3CDTF">2019-07-13T16:30:00Z</dcterms:modified>
</cp:coreProperties>
</file>